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704" w:rsidRPr="00607344" w:rsidRDefault="006D4704" w:rsidP="006D4704">
      <w:pPr>
        <w:pStyle w:val="Bezodstpw"/>
        <w:rPr>
          <w:rFonts w:cstheme="minorHAnsi"/>
          <w:b/>
        </w:rPr>
      </w:pPr>
      <w:r w:rsidRPr="00607344">
        <w:rPr>
          <w:rFonts w:cstheme="minorHAnsi"/>
          <w:b/>
        </w:rPr>
        <w:t>Nr sprawy: 1</w:t>
      </w:r>
      <w:r w:rsidR="00697A8A" w:rsidRPr="00607344">
        <w:rPr>
          <w:rFonts w:cstheme="minorHAnsi"/>
          <w:b/>
        </w:rPr>
        <w:t>8</w:t>
      </w:r>
      <w:r w:rsidRPr="00607344">
        <w:rPr>
          <w:rFonts w:cstheme="minorHAnsi"/>
          <w:b/>
        </w:rPr>
        <w:t>/P/20</w:t>
      </w:r>
      <w:r w:rsidR="00697A8A" w:rsidRPr="00607344">
        <w:rPr>
          <w:rFonts w:cstheme="minorHAnsi"/>
          <w:b/>
        </w:rPr>
        <w:t>20</w:t>
      </w:r>
    </w:p>
    <w:p w:rsidR="006D4704" w:rsidRPr="00607344" w:rsidRDefault="006D4704" w:rsidP="006D4704">
      <w:pPr>
        <w:pStyle w:val="Bezodstpw"/>
        <w:rPr>
          <w:rFonts w:cstheme="minorHAnsi"/>
          <w:b/>
          <w:color w:val="000000"/>
        </w:rPr>
      </w:pPr>
      <w:r w:rsidRPr="00607344">
        <w:rPr>
          <w:rFonts w:cstheme="minorHAnsi"/>
          <w:b/>
        </w:rPr>
        <w:t>Załącznik Nr 4</w:t>
      </w:r>
    </w:p>
    <w:p w:rsidR="001B4792" w:rsidRPr="00607344" w:rsidRDefault="002E06C3" w:rsidP="00D30154">
      <w:pPr>
        <w:pStyle w:val="Bezodstpw"/>
        <w:jc w:val="center"/>
        <w:rPr>
          <w:rFonts w:cstheme="minorHAnsi"/>
          <w:b/>
        </w:rPr>
      </w:pPr>
      <w:r w:rsidRPr="00607344">
        <w:rPr>
          <w:rFonts w:cstheme="minorHAnsi"/>
          <w:b/>
        </w:rPr>
        <w:t>FORMULARZ CENOWY</w:t>
      </w:r>
      <w:r w:rsidRPr="00607344">
        <w:rPr>
          <w:rFonts w:cstheme="minorHAnsi"/>
          <w:b/>
        </w:rPr>
        <w:cr/>
      </w:r>
    </w:p>
    <w:p w:rsidR="006D4704" w:rsidRPr="00607344" w:rsidRDefault="001B4792" w:rsidP="006D4704">
      <w:pPr>
        <w:jc w:val="both"/>
        <w:rPr>
          <w:rFonts w:cstheme="minorHAnsi"/>
          <w:b/>
          <w:color w:val="000000"/>
        </w:rPr>
      </w:pPr>
      <w:r w:rsidRPr="00607344">
        <w:rPr>
          <w:rFonts w:cstheme="minorHAnsi"/>
          <w:b/>
        </w:rPr>
        <w:t>Nazwa zadania:</w:t>
      </w:r>
      <w:r w:rsidRPr="00607344">
        <w:rPr>
          <w:rFonts w:cstheme="minorHAnsi"/>
          <w:b/>
          <w:i/>
        </w:rPr>
        <w:t xml:space="preserve"> </w:t>
      </w:r>
      <w:bookmarkStart w:id="0" w:name="_Hlk8039494"/>
      <w:r w:rsidR="006D4704" w:rsidRPr="00607344">
        <w:rPr>
          <w:rFonts w:cstheme="minorHAnsi"/>
          <w:b/>
          <w:color w:val="000000"/>
        </w:rPr>
        <w:t>„Kompleksowa dostawa oraz usługa przesyłowa gazu ziemnego na potrzeby NCBJ OR POLATOM”.</w:t>
      </w:r>
    </w:p>
    <w:p w:rsidR="00630B3B" w:rsidRDefault="00DC62F3" w:rsidP="00DC62F3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07344">
        <w:rPr>
          <w:rFonts w:cstheme="minorHAnsi"/>
          <w:b/>
          <w:color w:val="000000"/>
        </w:rPr>
        <w:t>Budynek 24ABCDW</w:t>
      </w:r>
    </w:p>
    <w:p w:rsidR="00607344" w:rsidRPr="00607344" w:rsidRDefault="00607344" w:rsidP="00DC62F3">
      <w:pPr>
        <w:spacing w:after="0" w:line="240" w:lineRule="auto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5029" w:type="dxa"/>
        <w:tblInd w:w="-147" w:type="dxa"/>
        <w:tblLook w:val="04A0" w:firstRow="1" w:lastRow="0" w:firstColumn="1" w:lastColumn="0" w:noHBand="0" w:noVBand="1"/>
      </w:tblPr>
      <w:tblGrid>
        <w:gridCol w:w="570"/>
        <w:gridCol w:w="2833"/>
        <w:gridCol w:w="1257"/>
        <w:gridCol w:w="2286"/>
        <w:gridCol w:w="1939"/>
        <w:gridCol w:w="2118"/>
        <w:gridCol w:w="992"/>
        <w:gridCol w:w="992"/>
        <w:gridCol w:w="2042"/>
      </w:tblGrid>
      <w:tr w:rsidR="00321098" w:rsidRPr="00607344" w:rsidTr="00321098">
        <w:trPr>
          <w:trHeight w:val="552"/>
        </w:trPr>
        <w:tc>
          <w:tcPr>
            <w:tcW w:w="570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bookmarkStart w:id="1" w:name="_Hlk47088889"/>
            <w:bookmarkEnd w:id="0"/>
            <w:r w:rsidRPr="00607344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3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Określenie przedmiotu zamówienia</w:t>
            </w:r>
          </w:p>
        </w:tc>
        <w:tc>
          <w:tcPr>
            <w:tcW w:w="125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Jednostka miary</w:t>
            </w:r>
          </w:p>
        </w:tc>
        <w:tc>
          <w:tcPr>
            <w:tcW w:w="228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zacunkowa ilość jednostek miary (kWh)</w:t>
            </w:r>
          </w:p>
        </w:tc>
        <w:tc>
          <w:tcPr>
            <w:tcW w:w="1939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Cena jednostkowa netto</w:t>
            </w: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netto  kolumny    4 x 5)</w:t>
            </w: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tawka  VAT</w:t>
            </w: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Akcyza</w:t>
            </w:r>
          </w:p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………… gr/kWh</w:t>
            </w: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brutto (kolumny  6 x 7)</w:t>
            </w:r>
          </w:p>
          <w:p w:rsidR="00321098" w:rsidRPr="00607344" w:rsidRDefault="00321098" w:rsidP="00321098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607344">
              <w:rPr>
                <w:rFonts w:eastAsia="Times New Roman" w:cstheme="minorHAnsi"/>
                <w:b/>
                <w:i/>
                <w:lang w:eastAsia="pl-PL"/>
              </w:rPr>
              <w:t>/uwzględnić akcyzę/</w:t>
            </w:r>
          </w:p>
        </w:tc>
      </w:tr>
      <w:tr w:rsidR="00321098" w:rsidRPr="00607344" w:rsidTr="00321098">
        <w:tc>
          <w:tcPr>
            <w:tcW w:w="570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3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28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939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9</w:t>
            </w:r>
          </w:p>
        </w:tc>
      </w:tr>
      <w:tr w:rsidR="00321098" w:rsidRPr="00607344" w:rsidTr="00321098">
        <w:trPr>
          <w:trHeight w:val="425"/>
        </w:trPr>
        <w:tc>
          <w:tcPr>
            <w:tcW w:w="570" w:type="dxa"/>
          </w:tcPr>
          <w:p w:rsidR="00321098" w:rsidRPr="00607344" w:rsidRDefault="00321098" w:rsidP="00321098">
            <w:pPr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33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za paliwo gazowe</w:t>
            </w:r>
          </w:p>
        </w:tc>
        <w:tc>
          <w:tcPr>
            <w:tcW w:w="125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 786 039</w:t>
            </w:r>
          </w:p>
        </w:tc>
        <w:tc>
          <w:tcPr>
            <w:tcW w:w="1939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406"/>
        </w:trPr>
        <w:tc>
          <w:tcPr>
            <w:tcW w:w="570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33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abonamentowa</w:t>
            </w:r>
          </w:p>
        </w:tc>
        <w:tc>
          <w:tcPr>
            <w:tcW w:w="125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miesiąc</w:t>
            </w:r>
          </w:p>
        </w:tc>
        <w:tc>
          <w:tcPr>
            <w:tcW w:w="228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2</w:t>
            </w:r>
          </w:p>
        </w:tc>
        <w:tc>
          <w:tcPr>
            <w:tcW w:w="1939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411"/>
        </w:trPr>
        <w:tc>
          <w:tcPr>
            <w:tcW w:w="570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833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stała</w:t>
            </w:r>
          </w:p>
        </w:tc>
        <w:tc>
          <w:tcPr>
            <w:tcW w:w="125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/h</w:t>
            </w:r>
          </w:p>
        </w:tc>
        <w:tc>
          <w:tcPr>
            <w:tcW w:w="228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939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610"/>
        </w:trPr>
        <w:tc>
          <w:tcPr>
            <w:tcW w:w="570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</w:t>
            </w:r>
            <w:r w:rsidR="00607344">
              <w:rPr>
                <w:rFonts w:eastAsia="Times New Roman" w:cstheme="minorHAnsi"/>
                <w:lang w:eastAsia="pl-PL"/>
              </w:rPr>
              <w:t xml:space="preserve"> </w:t>
            </w:r>
            <w:r w:rsidRPr="00607344">
              <w:rPr>
                <w:rFonts w:eastAsia="Times New Roman" w:cstheme="minorHAnsi"/>
                <w:lang w:eastAsia="pl-PL"/>
              </w:rPr>
              <w:t>dystrybucyjna zmienna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 786 039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3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 xml:space="preserve">       RAZE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bookmarkEnd w:id="1"/>
    </w:tbl>
    <w:p w:rsidR="006D4704" w:rsidRPr="00607344" w:rsidRDefault="006D4704" w:rsidP="007F4074">
      <w:pPr>
        <w:pStyle w:val="Bezodstpw"/>
        <w:jc w:val="both"/>
        <w:rPr>
          <w:rFonts w:cstheme="minorHAnsi"/>
          <w:b/>
          <w:i/>
        </w:rPr>
      </w:pPr>
    </w:p>
    <w:p w:rsidR="00DC62F3" w:rsidRDefault="00DC62F3" w:rsidP="00DC62F3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07344">
        <w:rPr>
          <w:rFonts w:cstheme="minorHAnsi"/>
          <w:b/>
          <w:color w:val="000000"/>
        </w:rPr>
        <w:t>Budynek 29c</w:t>
      </w:r>
    </w:p>
    <w:p w:rsidR="00607344" w:rsidRPr="00607344" w:rsidRDefault="00607344" w:rsidP="00DC62F3">
      <w:pPr>
        <w:spacing w:after="0" w:line="240" w:lineRule="auto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5029" w:type="dxa"/>
        <w:tblInd w:w="-147" w:type="dxa"/>
        <w:tblLook w:val="04A0" w:firstRow="1" w:lastRow="0" w:firstColumn="1" w:lastColumn="0" w:noHBand="0" w:noVBand="1"/>
      </w:tblPr>
      <w:tblGrid>
        <w:gridCol w:w="570"/>
        <w:gridCol w:w="2827"/>
        <w:gridCol w:w="1256"/>
        <w:gridCol w:w="2282"/>
        <w:gridCol w:w="1936"/>
        <w:gridCol w:w="2113"/>
        <w:gridCol w:w="1016"/>
        <w:gridCol w:w="991"/>
        <w:gridCol w:w="2038"/>
      </w:tblGrid>
      <w:tr w:rsidR="00321098" w:rsidRPr="00607344" w:rsidTr="00321098">
        <w:trPr>
          <w:trHeight w:val="590"/>
        </w:trPr>
        <w:tc>
          <w:tcPr>
            <w:tcW w:w="570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2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Określenie przedmiotu zamówienia</w:t>
            </w:r>
          </w:p>
        </w:tc>
        <w:tc>
          <w:tcPr>
            <w:tcW w:w="125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Jednostka miary</w:t>
            </w:r>
          </w:p>
        </w:tc>
        <w:tc>
          <w:tcPr>
            <w:tcW w:w="228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zacunkowa ilość jednostek miary (kWh)</w:t>
            </w:r>
          </w:p>
        </w:tc>
        <w:tc>
          <w:tcPr>
            <w:tcW w:w="193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Cena jednostkowa netto</w:t>
            </w: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netto                   (kolumny    4 x 5)</w:t>
            </w: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tawka  VAT</w:t>
            </w: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Akcyza</w:t>
            </w:r>
          </w:p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………… gr/kWh</w:t>
            </w: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brutto (kolumny  6 x 7)</w:t>
            </w:r>
          </w:p>
          <w:p w:rsidR="00321098" w:rsidRPr="00607344" w:rsidRDefault="00321098" w:rsidP="00321098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607344">
              <w:rPr>
                <w:rFonts w:eastAsia="Times New Roman" w:cstheme="minorHAnsi"/>
                <w:b/>
                <w:i/>
                <w:lang w:eastAsia="pl-PL"/>
              </w:rPr>
              <w:t>/uwzględnić akcyzę/</w:t>
            </w:r>
          </w:p>
        </w:tc>
      </w:tr>
      <w:tr w:rsidR="00321098" w:rsidRPr="00607344" w:rsidTr="00321098">
        <w:tc>
          <w:tcPr>
            <w:tcW w:w="570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27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28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93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9</w:t>
            </w:r>
          </w:p>
        </w:tc>
      </w:tr>
      <w:tr w:rsidR="00321098" w:rsidRPr="00607344" w:rsidTr="00321098">
        <w:trPr>
          <w:trHeight w:val="425"/>
        </w:trPr>
        <w:tc>
          <w:tcPr>
            <w:tcW w:w="570" w:type="dxa"/>
          </w:tcPr>
          <w:p w:rsidR="00321098" w:rsidRPr="00607344" w:rsidRDefault="00321098" w:rsidP="00321098">
            <w:pPr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27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za paliwo gazowe</w:t>
            </w:r>
          </w:p>
        </w:tc>
        <w:tc>
          <w:tcPr>
            <w:tcW w:w="125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89 735</w:t>
            </w:r>
          </w:p>
        </w:tc>
        <w:tc>
          <w:tcPr>
            <w:tcW w:w="193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406"/>
        </w:trPr>
        <w:tc>
          <w:tcPr>
            <w:tcW w:w="570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27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abonamentowa</w:t>
            </w:r>
          </w:p>
        </w:tc>
        <w:tc>
          <w:tcPr>
            <w:tcW w:w="125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miesiąc</w:t>
            </w:r>
          </w:p>
        </w:tc>
        <w:tc>
          <w:tcPr>
            <w:tcW w:w="228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2</w:t>
            </w:r>
          </w:p>
        </w:tc>
        <w:tc>
          <w:tcPr>
            <w:tcW w:w="193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411"/>
        </w:trPr>
        <w:tc>
          <w:tcPr>
            <w:tcW w:w="570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827" w:type="dxa"/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stała</w:t>
            </w:r>
          </w:p>
        </w:tc>
        <w:tc>
          <w:tcPr>
            <w:tcW w:w="1256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/h</w:t>
            </w:r>
          </w:p>
        </w:tc>
        <w:tc>
          <w:tcPr>
            <w:tcW w:w="2282" w:type="dxa"/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93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610"/>
        </w:trPr>
        <w:tc>
          <w:tcPr>
            <w:tcW w:w="570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321098" w:rsidRPr="00607344" w:rsidRDefault="00321098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zmienna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89 73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3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21098" w:rsidRPr="00607344" w:rsidTr="00321098">
        <w:trPr>
          <w:trHeight w:val="3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 xml:space="preserve">       RAZEM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3" w:type="dxa"/>
            <w:tcBorders>
              <w:left w:val="single" w:sz="4" w:space="0" w:color="auto"/>
            </w:tcBorders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16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1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8" w:type="dxa"/>
          </w:tcPr>
          <w:p w:rsidR="00321098" w:rsidRPr="00607344" w:rsidRDefault="00321098" w:rsidP="00321098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607344" w:rsidRDefault="00607344" w:rsidP="00DC62F3">
      <w:pPr>
        <w:spacing w:after="0" w:line="240" w:lineRule="auto"/>
        <w:jc w:val="both"/>
        <w:rPr>
          <w:rFonts w:cstheme="minorHAnsi"/>
          <w:b/>
          <w:color w:val="000000"/>
        </w:rPr>
      </w:pPr>
    </w:p>
    <w:p w:rsidR="00DC62F3" w:rsidRDefault="00DC62F3" w:rsidP="00DC62F3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07344">
        <w:rPr>
          <w:rFonts w:cstheme="minorHAnsi"/>
          <w:b/>
          <w:color w:val="000000"/>
        </w:rPr>
        <w:t>Budynek 24ab</w:t>
      </w:r>
    </w:p>
    <w:p w:rsidR="00607344" w:rsidRPr="00607344" w:rsidRDefault="00607344" w:rsidP="00DC62F3">
      <w:pPr>
        <w:spacing w:after="0" w:line="240" w:lineRule="auto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5029" w:type="dxa"/>
        <w:tblInd w:w="-147" w:type="dxa"/>
        <w:tblLook w:val="04A0" w:firstRow="1" w:lastRow="0" w:firstColumn="1" w:lastColumn="0" w:noHBand="0" w:noVBand="1"/>
      </w:tblPr>
      <w:tblGrid>
        <w:gridCol w:w="570"/>
        <w:gridCol w:w="2833"/>
        <w:gridCol w:w="1257"/>
        <w:gridCol w:w="2286"/>
        <w:gridCol w:w="1939"/>
        <w:gridCol w:w="2118"/>
        <w:gridCol w:w="992"/>
        <w:gridCol w:w="992"/>
        <w:gridCol w:w="2042"/>
      </w:tblGrid>
      <w:tr w:rsidR="00C2530F" w:rsidRPr="00607344" w:rsidTr="00321098">
        <w:trPr>
          <w:trHeight w:val="552"/>
        </w:trPr>
        <w:tc>
          <w:tcPr>
            <w:tcW w:w="570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3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Określenie przedmiotu zamówieni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Jednostka miary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zacunkowa ilość jednostek miary (kWh)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Cena jednostkowa netto</w:t>
            </w: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netto  kolumny    4 x 5)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tawka  VAT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Akcyza</w:t>
            </w:r>
          </w:p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………… gr/kWh</w:t>
            </w: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brutto (kolumny  6 x 7)</w:t>
            </w:r>
          </w:p>
          <w:p w:rsidR="00C2530F" w:rsidRPr="00607344" w:rsidRDefault="00C2530F" w:rsidP="00C2530F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607344">
              <w:rPr>
                <w:rFonts w:eastAsia="Times New Roman" w:cstheme="minorHAnsi"/>
                <w:b/>
                <w:i/>
                <w:lang w:eastAsia="pl-PL"/>
              </w:rPr>
              <w:t>/uwzględnić akcyzę/</w:t>
            </w:r>
          </w:p>
        </w:tc>
      </w:tr>
      <w:tr w:rsidR="00C2530F" w:rsidRPr="00607344" w:rsidTr="00321098">
        <w:tc>
          <w:tcPr>
            <w:tcW w:w="570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3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9</w:t>
            </w:r>
          </w:p>
        </w:tc>
      </w:tr>
      <w:tr w:rsidR="00C2530F" w:rsidRPr="00607344" w:rsidTr="00321098">
        <w:trPr>
          <w:trHeight w:val="425"/>
        </w:trPr>
        <w:tc>
          <w:tcPr>
            <w:tcW w:w="570" w:type="dxa"/>
          </w:tcPr>
          <w:p w:rsidR="00C2530F" w:rsidRPr="00607344" w:rsidRDefault="00C2530F" w:rsidP="00C2530F">
            <w:pPr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za paliwo gazowe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591 342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406"/>
        </w:trPr>
        <w:tc>
          <w:tcPr>
            <w:tcW w:w="570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abonamentow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miesiąc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2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411"/>
        </w:trPr>
        <w:tc>
          <w:tcPr>
            <w:tcW w:w="570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stał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/h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610"/>
        </w:trPr>
        <w:tc>
          <w:tcPr>
            <w:tcW w:w="570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zmienna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591 34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3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 xml:space="preserve">       RAZE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DC62F3" w:rsidRPr="00607344" w:rsidRDefault="00DC62F3" w:rsidP="00DC62F3">
      <w:pPr>
        <w:pStyle w:val="Bezodstpw"/>
        <w:jc w:val="both"/>
        <w:rPr>
          <w:rFonts w:cstheme="minorHAnsi"/>
          <w:b/>
          <w:i/>
        </w:rPr>
      </w:pPr>
    </w:p>
    <w:p w:rsidR="000B08CA" w:rsidRDefault="00DC62F3" w:rsidP="000B08CA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07344">
        <w:rPr>
          <w:rFonts w:cstheme="minorHAnsi"/>
          <w:b/>
          <w:color w:val="000000"/>
        </w:rPr>
        <w:t>Budynek 24Z</w:t>
      </w:r>
    </w:p>
    <w:p w:rsidR="00607344" w:rsidRPr="00607344" w:rsidRDefault="00607344" w:rsidP="000B08CA">
      <w:pPr>
        <w:spacing w:after="0" w:line="240" w:lineRule="auto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5029" w:type="dxa"/>
        <w:tblInd w:w="-147" w:type="dxa"/>
        <w:tblLook w:val="04A0" w:firstRow="1" w:lastRow="0" w:firstColumn="1" w:lastColumn="0" w:noHBand="0" w:noVBand="1"/>
      </w:tblPr>
      <w:tblGrid>
        <w:gridCol w:w="570"/>
        <w:gridCol w:w="2833"/>
        <w:gridCol w:w="1257"/>
        <w:gridCol w:w="2286"/>
        <w:gridCol w:w="1939"/>
        <w:gridCol w:w="2118"/>
        <w:gridCol w:w="992"/>
        <w:gridCol w:w="992"/>
        <w:gridCol w:w="2042"/>
      </w:tblGrid>
      <w:tr w:rsidR="00C2530F" w:rsidRPr="00607344" w:rsidTr="00321098">
        <w:trPr>
          <w:trHeight w:val="552"/>
        </w:trPr>
        <w:tc>
          <w:tcPr>
            <w:tcW w:w="570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3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Określenie przedmiotu zamówieni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Jednostka miary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zacunkowa ilość jednostek miary (kWh)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Cena jednostkowa netto</w:t>
            </w: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netto  kolumny    4 x 5)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Stawka  VAT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Akcyza</w:t>
            </w:r>
          </w:p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………… gr/kWh</w:t>
            </w: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Wartość brutto (kolumny  6 x 7)</w:t>
            </w:r>
          </w:p>
          <w:p w:rsidR="00C2530F" w:rsidRPr="00607344" w:rsidRDefault="00C2530F" w:rsidP="00C2530F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607344">
              <w:rPr>
                <w:rFonts w:eastAsia="Times New Roman" w:cstheme="minorHAnsi"/>
                <w:b/>
                <w:i/>
                <w:lang w:eastAsia="pl-PL"/>
              </w:rPr>
              <w:t>/uwzględnić akcyzę/</w:t>
            </w:r>
          </w:p>
        </w:tc>
      </w:tr>
      <w:tr w:rsidR="00C2530F" w:rsidRPr="00607344" w:rsidTr="00321098">
        <w:tc>
          <w:tcPr>
            <w:tcW w:w="570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3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9</w:t>
            </w:r>
          </w:p>
        </w:tc>
      </w:tr>
      <w:tr w:rsidR="00C2530F" w:rsidRPr="00607344" w:rsidTr="00321098">
        <w:trPr>
          <w:trHeight w:val="425"/>
        </w:trPr>
        <w:tc>
          <w:tcPr>
            <w:tcW w:w="570" w:type="dxa"/>
          </w:tcPr>
          <w:p w:rsidR="00C2530F" w:rsidRPr="00607344" w:rsidRDefault="00C2530F" w:rsidP="00C2530F">
            <w:pPr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za paliwo gazowe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432 884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406"/>
        </w:trPr>
        <w:tc>
          <w:tcPr>
            <w:tcW w:w="570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abonamentow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miesiąc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12</w:t>
            </w: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411"/>
        </w:trPr>
        <w:tc>
          <w:tcPr>
            <w:tcW w:w="570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833" w:type="dxa"/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stała</w:t>
            </w:r>
          </w:p>
        </w:tc>
        <w:tc>
          <w:tcPr>
            <w:tcW w:w="1257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/h</w:t>
            </w:r>
          </w:p>
        </w:tc>
        <w:tc>
          <w:tcPr>
            <w:tcW w:w="2286" w:type="dxa"/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939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610"/>
        </w:trPr>
        <w:tc>
          <w:tcPr>
            <w:tcW w:w="570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C2530F" w:rsidRPr="00607344" w:rsidRDefault="00C2530F" w:rsidP="006073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Opłata dystrybucyjna zmienna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kWh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>432 884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2530F" w:rsidRPr="00607344" w:rsidTr="00321098">
        <w:trPr>
          <w:trHeight w:val="3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  <w:r w:rsidRPr="00607344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07344">
              <w:rPr>
                <w:rFonts w:eastAsia="Times New Roman" w:cstheme="minorHAnsi"/>
                <w:b/>
                <w:lang w:eastAsia="pl-PL"/>
              </w:rPr>
              <w:t xml:space="preserve">       RAZEM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42" w:type="dxa"/>
          </w:tcPr>
          <w:p w:rsidR="00C2530F" w:rsidRPr="00607344" w:rsidRDefault="00C2530F" w:rsidP="00C2530F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607344" w:rsidRDefault="00607344" w:rsidP="007F4074">
      <w:pPr>
        <w:pStyle w:val="Bezodstpw"/>
        <w:jc w:val="both"/>
        <w:rPr>
          <w:rFonts w:cstheme="minorHAnsi"/>
          <w:b/>
          <w:i/>
        </w:rPr>
      </w:pPr>
    </w:p>
    <w:p w:rsidR="00607344" w:rsidRDefault="00607344" w:rsidP="007F4074">
      <w:pPr>
        <w:pStyle w:val="Bezodstpw"/>
        <w:jc w:val="both"/>
        <w:rPr>
          <w:rFonts w:cstheme="minorHAnsi"/>
          <w:b/>
          <w:i/>
        </w:rPr>
      </w:pPr>
    </w:p>
    <w:p w:rsidR="00DC62F3" w:rsidRDefault="00DC62F3" w:rsidP="007F4074">
      <w:pPr>
        <w:pStyle w:val="Bezodstpw"/>
        <w:jc w:val="both"/>
        <w:rPr>
          <w:rFonts w:cstheme="minorHAnsi"/>
          <w:b/>
          <w:i/>
        </w:rPr>
      </w:pPr>
      <w:r w:rsidRPr="00607344">
        <w:rPr>
          <w:rFonts w:cstheme="minorHAnsi"/>
          <w:b/>
          <w:i/>
        </w:rPr>
        <w:t xml:space="preserve">Razem za </w:t>
      </w:r>
      <w:r w:rsidR="009F692F" w:rsidRPr="00607344">
        <w:rPr>
          <w:rFonts w:cstheme="minorHAnsi"/>
          <w:b/>
          <w:i/>
        </w:rPr>
        <w:t>3</w:t>
      </w:r>
      <w:r w:rsidRPr="00607344">
        <w:rPr>
          <w:rFonts w:cstheme="minorHAnsi"/>
          <w:b/>
          <w:i/>
        </w:rPr>
        <w:t> </w:t>
      </w:r>
      <w:r w:rsidR="000B08CA" w:rsidRPr="00607344">
        <w:rPr>
          <w:rFonts w:cstheme="minorHAnsi"/>
          <w:b/>
          <w:i/>
        </w:rPr>
        <w:t>0</w:t>
      </w:r>
      <w:r w:rsidRPr="00607344">
        <w:rPr>
          <w:rFonts w:cstheme="minorHAnsi"/>
          <w:b/>
          <w:i/>
        </w:rPr>
        <w:t>00</w:t>
      </w:r>
      <w:r w:rsidR="000B08CA" w:rsidRPr="00607344">
        <w:rPr>
          <w:rFonts w:cstheme="minorHAnsi"/>
          <w:b/>
          <w:i/>
        </w:rPr>
        <w:t> </w:t>
      </w:r>
      <w:r w:rsidRPr="00607344">
        <w:rPr>
          <w:rFonts w:cstheme="minorHAnsi"/>
          <w:b/>
          <w:i/>
        </w:rPr>
        <w:t>000</w:t>
      </w:r>
      <w:r w:rsidR="000B08CA" w:rsidRPr="00607344">
        <w:rPr>
          <w:rFonts w:cstheme="minorHAnsi"/>
          <w:b/>
          <w:i/>
        </w:rPr>
        <w:t>,00 kWh</w:t>
      </w:r>
      <w:r w:rsidR="00C2530F" w:rsidRPr="00607344">
        <w:rPr>
          <w:rFonts w:cstheme="minorHAnsi"/>
          <w:b/>
          <w:i/>
        </w:rPr>
        <w:t xml:space="preserve"> cena netto</w:t>
      </w:r>
      <w:r w:rsidR="000B08CA" w:rsidRPr="00607344">
        <w:rPr>
          <w:rFonts w:cstheme="minorHAnsi"/>
          <w:b/>
          <w:i/>
        </w:rPr>
        <w:t>:</w:t>
      </w:r>
      <w:r w:rsidR="00C2530F" w:rsidRPr="00607344">
        <w:rPr>
          <w:rFonts w:cstheme="minorHAnsi"/>
          <w:b/>
          <w:i/>
        </w:rPr>
        <w:tab/>
      </w:r>
      <w:r w:rsidR="000B08CA" w:rsidRPr="00607344">
        <w:rPr>
          <w:rFonts w:cstheme="minorHAnsi"/>
          <w:b/>
          <w:i/>
        </w:rPr>
        <w:t xml:space="preserve"> …………………………………………………………………..</w:t>
      </w:r>
    </w:p>
    <w:p w:rsidR="00607344" w:rsidRPr="00607344" w:rsidRDefault="00607344" w:rsidP="007F4074">
      <w:pPr>
        <w:pStyle w:val="Bezodstpw"/>
        <w:jc w:val="both"/>
        <w:rPr>
          <w:rFonts w:cstheme="minorHAnsi"/>
          <w:b/>
          <w:i/>
        </w:rPr>
      </w:pPr>
    </w:p>
    <w:p w:rsidR="00C2530F" w:rsidRDefault="00C2530F" w:rsidP="00C2530F">
      <w:pPr>
        <w:pStyle w:val="Bezodstpw"/>
        <w:jc w:val="both"/>
        <w:rPr>
          <w:rFonts w:cstheme="minorHAnsi"/>
          <w:b/>
          <w:i/>
        </w:rPr>
      </w:pPr>
      <w:r w:rsidRPr="00607344">
        <w:rPr>
          <w:rFonts w:cstheme="minorHAnsi"/>
          <w:b/>
          <w:i/>
        </w:rPr>
        <w:t>Razem za 3 000 000,00 kWh cena brutto:</w:t>
      </w:r>
      <w:r w:rsidRPr="00607344">
        <w:rPr>
          <w:rFonts w:cstheme="minorHAnsi"/>
          <w:b/>
          <w:i/>
        </w:rPr>
        <w:tab/>
        <w:t xml:space="preserve"> …………………………………………………………………..</w:t>
      </w:r>
    </w:p>
    <w:p w:rsidR="00607344" w:rsidRPr="00607344" w:rsidRDefault="00607344" w:rsidP="00C2530F">
      <w:pPr>
        <w:pStyle w:val="Bezodstpw"/>
        <w:jc w:val="both"/>
        <w:rPr>
          <w:rFonts w:cstheme="minorHAnsi"/>
          <w:b/>
          <w:i/>
        </w:rPr>
      </w:pPr>
    </w:p>
    <w:p w:rsidR="00C2530F" w:rsidRDefault="00C2530F" w:rsidP="00C2530F">
      <w:pPr>
        <w:pStyle w:val="Bezodstpw"/>
        <w:jc w:val="both"/>
        <w:rPr>
          <w:rFonts w:cstheme="minorHAnsi"/>
          <w:b/>
          <w:i/>
        </w:rPr>
      </w:pPr>
      <w:r w:rsidRPr="00607344">
        <w:rPr>
          <w:rFonts w:cstheme="minorHAnsi"/>
          <w:b/>
          <w:i/>
        </w:rPr>
        <w:t>Razem za 3 000 000,00 kWh VAT:</w:t>
      </w:r>
      <w:r w:rsidRPr="00607344">
        <w:rPr>
          <w:rFonts w:cstheme="minorHAnsi"/>
          <w:b/>
          <w:i/>
        </w:rPr>
        <w:tab/>
      </w:r>
      <w:r w:rsidRPr="00607344">
        <w:rPr>
          <w:rFonts w:cstheme="minorHAnsi"/>
          <w:b/>
          <w:i/>
        </w:rPr>
        <w:tab/>
        <w:t xml:space="preserve"> …………………………………………………………………..</w:t>
      </w:r>
    </w:p>
    <w:p w:rsidR="00607344" w:rsidRPr="00607344" w:rsidRDefault="00607344" w:rsidP="00C2530F">
      <w:pPr>
        <w:pStyle w:val="Bezodstpw"/>
        <w:jc w:val="both"/>
        <w:rPr>
          <w:rFonts w:cstheme="minorHAnsi"/>
          <w:b/>
          <w:i/>
        </w:rPr>
      </w:pPr>
    </w:p>
    <w:p w:rsidR="00F717E6" w:rsidRDefault="00C2530F" w:rsidP="00C2530F">
      <w:pPr>
        <w:pStyle w:val="Bezodstpw"/>
        <w:jc w:val="both"/>
        <w:rPr>
          <w:rFonts w:cstheme="minorHAnsi"/>
          <w:color w:val="FFFFFF" w:themeColor="background1"/>
        </w:rPr>
      </w:pPr>
      <w:r w:rsidRPr="00607344">
        <w:rPr>
          <w:rFonts w:cstheme="minorHAnsi"/>
          <w:b/>
          <w:i/>
        </w:rPr>
        <w:t>Razem za 3 000 000,00 kWh akcyza:</w:t>
      </w:r>
      <w:r w:rsidRPr="00607344">
        <w:rPr>
          <w:rFonts w:cstheme="minorHAnsi"/>
          <w:b/>
          <w:i/>
        </w:rPr>
        <w:tab/>
      </w:r>
      <w:r w:rsidRPr="00607344">
        <w:rPr>
          <w:rFonts w:cstheme="minorHAnsi"/>
          <w:b/>
          <w:i/>
        </w:rPr>
        <w:tab/>
        <w:t xml:space="preserve"> …………………………………………………………………..</w:t>
      </w:r>
      <w:r w:rsidR="007F4074" w:rsidRPr="00607344">
        <w:rPr>
          <w:rFonts w:cstheme="minorHAnsi"/>
          <w:color w:val="FFFFFF" w:themeColor="background1"/>
        </w:rPr>
        <w:t xml:space="preserve"> </w:t>
      </w:r>
    </w:p>
    <w:p w:rsidR="00607344" w:rsidRPr="00607344" w:rsidRDefault="00607344" w:rsidP="00C2530F">
      <w:pPr>
        <w:pStyle w:val="Bezodstpw"/>
        <w:jc w:val="both"/>
        <w:rPr>
          <w:rFonts w:cstheme="minorHAnsi"/>
          <w:color w:val="FFFFFF" w:themeColor="background1"/>
        </w:rPr>
      </w:pPr>
      <w:bookmarkStart w:id="2" w:name="_GoBack"/>
      <w:bookmarkEnd w:id="2"/>
    </w:p>
    <w:p w:rsidR="00C2530F" w:rsidRPr="00607344" w:rsidRDefault="00C2530F" w:rsidP="00C2530F">
      <w:pPr>
        <w:pStyle w:val="Bezodstpw"/>
        <w:jc w:val="center"/>
        <w:rPr>
          <w:rFonts w:cstheme="minorHAnsi"/>
          <w:b/>
          <w:i/>
        </w:rPr>
      </w:pPr>
      <w:r w:rsidRPr="00607344">
        <w:rPr>
          <w:rFonts w:cstheme="minorHAnsi"/>
          <w:b/>
          <w:i/>
        </w:rPr>
        <w:t xml:space="preserve">                      Kwoty przenieść do formularza ofertowego</w:t>
      </w:r>
    </w:p>
    <w:sectPr w:rsidR="00C2530F" w:rsidRPr="00607344" w:rsidSect="001864A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81E" w:rsidRDefault="0057281E" w:rsidP="009679E4">
      <w:pPr>
        <w:spacing w:after="0" w:line="240" w:lineRule="auto"/>
      </w:pPr>
      <w:r>
        <w:separator/>
      </w:r>
    </w:p>
  </w:endnote>
  <w:endnote w:type="continuationSeparator" w:id="0">
    <w:p w:rsidR="0057281E" w:rsidRDefault="0057281E" w:rsidP="009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4365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4"/>
        <w:szCs w:val="24"/>
      </w:rPr>
    </w:sdtEndPr>
    <w:sdtContent>
      <w:p w:rsidR="006C382E" w:rsidRPr="006C382E" w:rsidRDefault="006C382E">
        <w:pPr>
          <w:pStyle w:val="Stopka"/>
          <w:jc w:val="right"/>
          <w:rPr>
            <w:rFonts w:ascii="Calibri" w:hAnsi="Calibri" w:cs="Calibri"/>
            <w:b/>
            <w:i/>
            <w:sz w:val="24"/>
            <w:szCs w:val="24"/>
          </w:rPr>
        </w:pP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begin"/>
        </w:r>
        <w:r w:rsidRPr="006C382E">
          <w:rPr>
            <w:rFonts w:ascii="Calibri" w:hAnsi="Calibri" w:cs="Calibri"/>
            <w:b/>
            <w:i/>
            <w:sz w:val="24"/>
            <w:szCs w:val="24"/>
          </w:rPr>
          <w:instrText>PAGE   \* MERGEFORMAT</w:instrTex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separate"/>
        </w:r>
        <w:r w:rsidR="004C0047">
          <w:rPr>
            <w:rFonts w:ascii="Calibri" w:hAnsi="Calibri" w:cs="Calibri"/>
            <w:b/>
            <w:i/>
            <w:noProof/>
            <w:sz w:val="24"/>
            <w:szCs w:val="24"/>
          </w:rPr>
          <w:t>1</w: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end"/>
        </w:r>
      </w:p>
    </w:sdtContent>
  </w:sdt>
  <w:p w:rsidR="00014E85" w:rsidRDefault="0001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81E" w:rsidRDefault="0057281E" w:rsidP="009679E4">
      <w:pPr>
        <w:spacing w:after="0" w:line="240" w:lineRule="auto"/>
      </w:pPr>
      <w:r>
        <w:separator/>
      </w:r>
    </w:p>
  </w:footnote>
  <w:footnote w:type="continuationSeparator" w:id="0">
    <w:p w:rsidR="0057281E" w:rsidRDefault="0057281E" w:rsidP="0096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4" w:rsidRPr="006D4704" w:rsidRDefault="00D30154" w:rsidP="00D30154">
    <w:pPr>
      <w:rPr>
        <w:rFonts w:ascii="Times New Roman" w:hAnsi="Times New Roman" w:cs="Times New Roman"/>
        <w:b/>
        <w:color w:val="000000"/>
        <w:sz w:val="24"/>
        <w:szCs w:val="24"/>
      </w:rPr>
    </w:pPr>
    <w:r w:rsidRPr="006D4704">
      <w:rPr>
        <w:rFonts w:ascii="Times New Roman" w:hAnsi="Times New Roman" w:cs="Times New Roman"/>
        <w:b/>
        <w:color w:val="000000"/>
        <w:sz w:val="24"/>
        <w:szCs w:val="24"/>
      </w:rPr>
      <w:t>OR.DE.270.</w:t>
    </w:r>
    <w:r w:rsidR="006D4704" w:rsidRPr="006D4704">
      <w:rPr>
        <w:rFonts w:ascii="Times New Roman" w:hAnsi="Times New Roman" w:cs="Times New Roman"/>
        <w:b/>
        <w:color w:val="000000"/>
        <w:sz w:val="24"/>
        <w:szCs w:val="24"/>
      </w:rPr>
      <w:t>1</w:t>
    </w:r>
    <w:r w:rsidR="00697A8A">
      <w:rPr>
        <w:rFonts w:ascii="Times New Roman" w:hAnsi="Times New Roman" w:cs="Times New Roman"/>
        <w:b/>
        <w:color w:val="000000"/>
        <w:sz w:val="24"/>
        <w:szCs w:val="24"/>
      </w:rPr>
      <w:t>8</w:t>
    </w:r>
    <w:r w:rsidRPr="006D4704">
      <w:rPr>
        <w:rFonts w:ascii="Times New Roman" w:hAnsi="Times New Roman" w:cs="Times New Roman"/>
        <w:b/>
        <w:color w:val="000000"/>
        <w:sz w:val="24"/>
        <w:szCs w:val="24"/>
      </w:rPr>
      <w:t>.20</w:t>
    </w:r>
    <w:r w:rsidR="00697A8A">
      <w:rPr>
        <w:rFonts w:ascii="Times New Roman" w:hAnsi="Times New Roman" w:cs="Times New Roman"/>
        <w:b/>
        <w:color w:val="000000"/>
        <w:sz w:val="24"/>
        <w:szCs w:val="24"/>
      </w:rPr>
      <w:t>20</w:t>
    </w:r>
  </w:p>
  <w:p w:rsidR="009679E4" w:rsidRPr="006D4704" w:rsidRDefault="009679E4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C0D4C"/>
    <w:multiLevelType w:val="hybridMultilevel"/>
    <w:tmpl w:val="9766A1CA"/>
    <w:lvl w:ilvl="0" w:tplc="4CE08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C3"/>
    <w:rsid w:val="0000121D"/>
    <w:rsid w:val="00014E85"/>
    <w:rsid w:val="0002086A"/>
    <w:rsid w:val="000640C9"/>
    <w:rsid w:val="000B08CA"/>
    <w:rsid w:val="000C60BA"/>
    <w:rsid w:val="000D1CCF"/>
    <w:rsid w:val="000E5950"/>
    <w:rsid w:val="001201EC"/>
    <w:rsid w:val="001323ED"/>
    <w:rsid w:val="00134729"/>
    <w:rsid w:val="00153578"/>
    <w:rsid w:val="00156DBD"/>
    <w:rsid w:val="0018176A"/>
    <w:rsid w:val="00184F84"/>
    <w:rsid w:val="001864A1"/>
    <w:rsid w:val="001B4792"/>
    <w:rsid w:val="001D7DDF"/>
    <w:rsid w:val="001F3440"/>
    <w:rsid w:val="00215FC9"/>
    <w:rsid w:val="002A7A3A"/>
    <w:rsid w:val="002E06C3"/>
    <w:rsid w:val="002E7589"/>
    <w:rsid w:val="002E7598"/>
    <w:rsid w:val="00321098"/>
    <w:rsid w:val="00330773"/>
    <w:rsid w:val="0034129A"/>
    <w:rsid w:val="003753D8"/>
    <w:rsid w:val="003B4152"/>
    <w:rsid w:val="003B7532"/>
    <w:rsid w:val="003D0631"/>
    <w:rsid w:val="004006BF"/>
    <w:rsid w:val="0043149E"/>
    <w:rsid w:val="00437AC1"/>
    <w:rsid w:val="00454FA3"/>
    <w:rsid w:val="0045610C"/>
    <w:rsid w:val="00456DC2"/>
    <w:rsid w:val="00473036"/>
    <w:rsid w:val="00485CA4"/>
    <w:rsid w:val="004B644E"/>
    <w:rsid w:val="004C0047"/>
    <w:rsid w:val="004C7810"/>
    <w:rsid w:val="004F3AE6"/>
    <w:rsid w:val="0050024D"/>
    <w:rsid w:val="005638D8"/>
    <w:rsid w:val="0057281E"/>
    <w:rsid w:val="00576E34"/>
    <w:rsid w:val="00576F6F"/>
    <w:rsid w:val="005D5ADB"/>
    <w:rsid w:val="005D6024"/>
    <w:rsid w:val="005E15E7"/>
    <w:rsid w:val="005E1E93"/>
    <w:rsid w:val="00607344"/>
    <w:rsid w:val="00623183"/>
    <w:rsid w:val="00630B3B"/>
    <w:rsid w:val="006416BF"/>
    <w:rsid w:val="00685249"/>
    <w:rsid w:val="00694F6A"/>
    <w:rsid w:val="00697A8A"/>
    <w:rsid w:val="006C382E"/>
    <w:rsid w:val="006D4704"/>
    <w:rsid w:val="00704F25"/>
    <w:rsid w:val="0070671B"/>
    <w:rsid w:val="00757267"/>
    <w:rsid w:val="00774C89"/>
    <w:rsid w:val="007C3AD0"/>
    <w:rsid w:val="007C3F68"/>
    <w:rsid w:val="007D2390"/>
    <w:rsid w:val="007F4074"/>
    <w:rsid w:val="00824B62"/>
    <w:rsid w:val="008961E7"/>
    <w:rsid w:val="00896EE0"/>
    <w:rsid w:val="00897A73"/>
    <w:rsid w:val="008D7866"/>
    <w:rsid w:val="008F0744"/>
    <w:rsid w:val="008F3D0B"/>
    <w:rsid w:val="009156AD"/>
    <w:rsid w:val="00924788"/>
    <w:rsid w:val="009679E4"/>
    <w:rsid w:val="00987183"/>
    <w:rsid w:val="00995947"/>
    <w:rsid w:val="009A60A5"/>
    <w:rsid w:val="009B7BF0"/>
    <w:rsid w:val="009F2D98"/>
    <w:rsid w:val="009F5399"/>
    <w:rsid w:val="009F692F"/>
    <w:rsid w:val="00A02820"/>
    <w:rsid w:val="00A20E58"/>
    <w:rsid w:val="00A50D29"/>
    <w:rsid w:val="00A75F50"/>
    <w:rsid w:val="00A8107C"/>
    <w:rsid w:val="00AD53DB"/>
    <w:rsid w:val="00B06153"/>
    <w:rsid w:val="00B16A4C"/>
    <w:rsid w:val="00B255A0"/>
    <w:rsid w:val="00B340C8"/>
    <w:rsid w:val="00B9027A"/>
    <w:rsid w:val="00C2530F"/>
    <w:rsid w:val="00C470BA"/>
    <w:rsid w:val="00C74EB9"/>
    <w:rsid w:val="00CA2E8A"/>
    <w:rsid w:val="00D02BFB"/>
    <w:rsid w:val="00D30154"/>
    <w:rsid w:val="00D43491"/>
    <w:rsid w:val="00D5077E"/>
    <w:rsid w:val="00DC62F3"/>
    <w:rsid w:val="00E03855"/>
    <w:rsid w:val="00E15B0D"/>
    <w:rsid w:val="00E257BF"/>
    <w:rsid w:val="00E3562E"/>
    <w:rsid w:val="00E45EA6"/>
    <w:rsid w:val="00EB63A6"/>
    <w:rsid w:val="00ED3E98"/>
    <w:rsid w:val="00F3618F"/>
    <w:rsid w:val="00F54E73"/>
    <w:rsid w:val="00F57DF3"/>
    <w:rsid w:val="00F611FA"/>
    <w:rsid w:val="00F67411"/>
    <w:rsid w:val="00F717E6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1F760D"/>
  <w15:docId w15:val="{B409BDCC-B4DF-413B-AA7A-9E3B6C4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0"/>
  </w:style>
  <w:style w:type="paragraph" w:styleId="Stopka">
    <w:name w:val="footer"/>
    <w:basedOn w:val="Normalny"/>
    <w:link w:val="StopkaZnak"/>
    <w:uiPriority w:val="99"/>
    <w:unhideWhenUsed/>
    <w:rsid w:val="0096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E4"/>
  </w:style>
  <w:style w:type="paragraph" w:styleId="Bezodstpw">
    <w:name w:val="No Spacing"/>
    <w:uiPriority w:val="1"/>
    <w:qFormat/>
    <w:rsid w:val="001B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960-8741-49E0-80F4-B381931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gdalena Popińska</cp:lastModifiedBy>
  <cp:revision>12</cp:revision>
  <cp:lastPrinted>2017-07-31T06:23:00Z</cp:lastPrinted>
  <dcterms:created xsi:type="dcterms:W3CDTF">2019-05-22T07:01:00Z</dcterms:created>
  <dcterms:modified xsi:type="dcterms:W3CDTF">2020-08-04T09:17:00Z</dcterms:modified>
</cp:coreProperties>
</file>